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00307" w14:textId="75673C3D" w:rsidR="00EA248C" w:rsidRDefault="00581327" w:rsidP="00E60F92">
      <w:pPr>
        <w:pStyle w:val="Heading1"/>
      </w:pPr>
      <w:r>
        <w:t>Design</w:t>
      </w:r>
    </w:p>
    <w:p w14:paraId="147ED731" w14:textId="3ABA4FD1" w:rsidR="007654B2" w:rsidRPr="007654B2" w:rsidRDefault="00A02A00" w:rsidP="007654B2">
      <w:r>
        <w:t>TODO:</w:t>
      </w:r>
    </w:p>
    <w:p w14:paraId="0FFAEB34" w14:textId="099392BE" w:rsidR="00C14145" w:rsidRPr="00C14145" w:rsidRDefault="00F8631F" w:rsidP="00C14145">
      <w:r>
        <w:t>Add money in table to wireframe, add hands played/ won to DB design</w:t>
      </w:r>
      <w:r w:rsidR="000351BE">
        <w:t xml:space="preserve"> add log out arrow</w:t>
      </w:r>
    </w:p>
    <w:p w14:paraId="731EB3EC" w14:textId="77777777" w:rsidR="00C14145" w:rsidRDefault="00C14145" w:rsidP="00C14145">
      <w:pPr>
        <w:pStyle w:val="Heading2"/>
      </w:pPr>
      <w:r>
        <w:t>Overview</w:t>
      </w:r>
    </w:p>
    <w:p w14:paraId="01C023A9" w14:textId="7FCF3F70" w:rsidR="00F94F4D" w:rsidRDefault="00C14145">
      <w:r>
        <w:t xml:space="preserve">I am designing a web-application </w:t>
      </w:r>
      <w:r w:rsidR="001D088E">
        <w:t xml:space="preserve">that allows </w:t>
      </w:r>
      <w:r>
        <w:t xml:space="preserve">users </w:t>
      </w:r>
      <w:r w:rsidR="001D088E">
        <w:t>to play live poker against other players.</w:t>
      </w:r>
      <w:r>
        <w:t xml:space="preserve"> In each table, there is also a chat</w:t>
      </w:r>
      <w:r w:rsidR="001D088E">
        <w:t xml:space="preserve"> allowing</w:t>
      </w:r>
      <w:r>
        <w:t xml:space="preserve"> players </w:t>
      </w:r>
      <w:r w:rsidR="001D088E">
        <w:t>to</w:t>
      </w:r>
      <w:r>
        <w:t xml:space="preserve"> interact</w:t>
      </w:r>
      <w:r w:rsidR="001D088E">
        <w:t xml:space="preserve"> with each other</w:t>
      </w:r>
      <w:r>
        <w:t xml:space="preserve">. </w:t>
      </w:r>
      <w:r w:rsidR="001D088E">
        <w:t>Users</w:t>
      </w:r>
      <w:r>
        <w:t xml:space="preserve"> </w:t>
      </w:r>
      <w:r w:rsidR="001D088E">
        <w:t>are able to</w:t>
      </w:r>
      <w:r>
        <w:t xml:space="preserve"> view their </w:t>
      </w:r>
      <w:r w:rsidR="001D088E">
        <w:t>ranking</w:t>
      </w:r>
      <w:r>
        <w:t xml:space="preserve"> </w:t>
      </w:r>
      <w:r w:rsidR="001D088E">
        <w:t xml:space="preserve">on the leaderboard. </w:t>
      </w:r>
    </w:p>
    <w:p w14:paraId="7FE3DE0F" w14:textId="77777777" w:rsidR="001D088E" w:rsidRDefault="001D088E"/>
    <w:p w14:paraId="4324B93A" w14:textId="77777777" w:rsidR="00F94F4D" w:rsidRPr="00296267" w:rsidRDefault="00F94F4D" w:rsidP="00F94F4D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The Django Framework</w:t>
      </w:r>
    </w:p>
    <w:p w14:paraId="72E2ADB4" w14:textId="2DE637D9" w:rsidR="00F94F4D" w:rsidRDefault="00F94F4D" w:rsidP="00F94F4D">
      <w:pPr>
        <w:pStyle w:val="Heading3"/>
      </w:pPr>
      <w:r>
        <w:t>Fundamentals of Django</w:t>
      </w:r>
    </w:p>
    <w:p w14:paraId="73F94EA7" w14:textId="5C4A16D9" w:rsidR="005C2FAE" w:rsidRPr="005C2FAE" w:rsidRDefault="005C2FAE" w:rsidP="005C2FAE">
      <w:r>
        <w:t xml:space="preserve">The Django Framework </w:t>
      </w:r>
      <w:r w:rsidR="003E578A">
        <w:t>is designed to encapsulate each aspect of the project</w:t>
      </w:r>
      <w:r w:rsidR="00A30B65">
        <w:t xml:space="preserve"> </w:t>
      </w:r>
      <w:r w:rsidR="003E578A">
        <w:t>in its own ‘app’</w:t>
      </w:r>
      <w:r w:rsidR="00A30B65">
        <w:t xml:space="preserve">. </w:t>
      </w:r>
      <w:r w:rsidR="001D088E">
        <w:t xml:space="preserve"> </w:t>
      </w:r>
    </w:p>
    <w:p w14:paraId="4952DE83" w14:textId="7703DD2A" w:rsidR="005C2FAE" w:rsidRPr="005C2FAE" w:rsidRDefault="005C2FAE" w:rsidP="005C2FAE">
      <w:r>
        <w:t>Django is fundamentally made up of 4 different types of files:</w:t>
      </w:r>
    </w:p>
    <w:p w14:paraId="7D2EB5BE" w14:textId="3F207DE4" w:rsidR="00F94F4D" w:rsidRDefault="00F94F4D" w:rsidP="00F94F4D">
      <w:pPr>
        <w:pStyle w:val="ListParagraph"/>
        <w:numPr>
          <w:ilvl w:val="0"/>
          <w:numId w:val="2"/>
        </w:numPr>
      </w:pPr>
      <w:r w:rsidRPr="003742D7">
        <w:t xml:space="preserve">models.py </w:t>
      </w:r>
      <w:r>
        <w:t xml:space="preserve">– Defines your data model and contains the fields and behaviours of the data you are storing. Each model maps to a database table and each attribute </w:t>
      </w:r>
      <w:r w:rsidR="001D088E">
        <w:t xml:space="preserve">to </w:t>
      </w:r>
      <w:r>
        <w:t>a field.</w:t>
      </w:r>
      <w:r w:rsidR="00B96156">
        <w:t xml:space="preserve"> A model is defined in a class and as such this allows Django to interact with DB records like objects.</w:t>
      </w:r>
      <w:r w:rsidR="007654B2">
        <w:t xml:space="preserve"> This is extremely useful in creating</w:t>
      </w:r>
      <w:r w:rsidR="001D088E">
        <w:t xml:space="preserve"> queries</w:t>
      </w:r>
      <w:r w:rsidR="007654B2">
        <w:t xml:space="preserve"> and editing records as </w:t>
      </w:r>
      <w:r w:rsidR="00442C18">
        <w:t>it does not require a manual</w:t>
      </w:r>
      <w:r w:rsidR="007654B2">
        <w:t xml:space="preserve"> SQL query</w:t>
      </w:r>
      <w:r w:rsidR="001D088E">
        <w:t>. T</w:t>
      </w:r>
      <w:r w:rsidR="00442C18">
        <w:t>he model can include methods to manipulate the DB data.</w:t>
      </w:r>
      <w:r w:rsidR="001D088E">
        <w:br/>
      </w:r>
    </w:p>
    <w:p w14:paraId="48354079" w14:textId="7B3ECD69" w:rsidR="00EB4562" w:rsidRDefault="00EB4562" w:rsidP="00F94F4D">
      <w:pPr>
        <w:pStyle w:val="ListParagraph"/>
        <w:numPr>
          <w:ilvl w:val="0"/>
          <w:numId w:val="2"/>
        </w:numPr>
      </w:pPr>
      <w:r>
        <w:t xml:space="preserve">forms.py – Django can create forms that you can interact with like objects in a very similar </w:t>
      </w:r>
      <w:r w:rsidR="001D088E">
        <w:t>form</w:t>
      </w:r>
      <w:r>
        <w:t xml:space="preserve"> to </w:t>
      </w:r>
      <w:r w:rsidR="001D088E">
        <w:t>the way it</w:t>
      </w:r>
      <w:r>
        <w:t xml:space="preserve"> handles models. </w:t>
      </w:r>
      <w:r w:rsidR="001D088E">
        <w:t>You</w:t>
      </w:r>
      <w:r w:rsidR="00297827">
        <w:t xml:space="preserve"> can use a model to map out and save a form</w:t>
      </w:r>
      <w:r w:rsidR="001D088E">
        <w:t>. For example, to</w:t>
      </w:r>
      <w:r w:rsidR="00297827">
        <w:t xml:space="preserve"> create a poker table</w:t>
      </w:r>
      <w:r w:rsidR="001D088E">
        <w:t>,</w:t>
      </w:r>
      <w:r w:rsidR="00297827">
        <w:t xml:space="preserve"> the form </w:t>
      </w:r>
      <w:r w:rsidR="001D088E">
        <w:t>can use</w:t>
      </w:r>
      <w:r w:rsidR="00297827">
        <w:t xml:space="preserve"> fields from the table model instead of writing out the fields again</w:t>
      </w:r>
      <w:r w:rsidR="001D088E">
        <w:t>. A</w:t>
      </w:r>
      <w:r w:rsidR="00297827">
        <w:t>s the form is modelled directly off the table model, it can be validated and saved directly into the database.</w:t>
      </w:r>
      <w:r w:rsidR="001D088E">
        <w:br/>
      </w:r>
    </w:p>
    <w:p w14:paraId="03FF34D6" w14:textId="606C279F" w:rsidR="00F94F4D" w:rsidRDefault="00F94F4D" w:rsidP="00F94F4D">
      <w:pPr>
        <w:pStyle w:val="ListParagraph"/>
        <w:numPr>
          <w:ilvl w:val="0"/>
          <w:numId w:val="2"/>
        </w:numPr>
      </w:pPr>
      <w:r>
        <w:t>urls.py – Uses reg</w:t>
      </w:r>
      <w:r w:rsidR="00484437">
        <w:t>ex</w:t>
      </w:r>
      <w:r>
        <w:t xml:space="preserve"> to capture URL patterns to retrieve a view.</w:t>
      </w:r>
      <w:r w:rsidR="00442C18">
        <w:t xml:space="preserve"> </w:t>
      </w:r>
      <w:r w:rsidR="00A47295">
        <w:t>It c</w:t>
      </w:r>
      <w:r w:rsidR="00442C18">
        <w:t xml:space="preserve">an parse arguments in the URL to pass to the view e.g. a </w:t>
      </w:r>
      <w:r w:rsidR="00060AC5">
        <w:t xml:space="preserve">URL </w:t>
      </w:r>
      <w:r w:rsidR="00536048">
        <w:t>regex</w:t>
      </w:r>
      <w:r w:rsidR="00442C18">
        <w:t xml:space="preserve"> ‘tables/&lt;int:pk&gt;’ can be mapped to a view that takes pk as a parameter </w:t>
      </w:r>
      <w:r w:rsidR="00A47295">
        <w:t>to</w:t>
      </w:r>
      <w:r w:rsidR="00442C18">
        <w:t xml:space="preserve"> fetch </w:t>
      </w:r>
      <w:r w:rsidR="00A47295">
        <w:t xml:space="preserve">data from </w:t>
      </w:r>
      <w:r w:rsidR="00442C18">
        <w:t>a specific table</w:t>
      </w:r>
      <w:r w:rsidR="00A47295">
        <w:t>.</w:t>
      </w:r>
      <w:r w:rsidR="001D088E">
        <w:br/>
      </w:r>
    </w:p>
    <w:p w14:paraId="709A9E20" w14:textId="565F482A" w:rsidR="00F94F4D" w:rsidRDefault="00F94F4D" w:rsidP="00F94F4D">
      <w:pPr>
        <w:pStyle w:val="ListParagraph"/>
        <w:numPr>
          <w:ilvl w:val="0"/>
          <w:numId w:val="2"/>
        </w:numPr>
      </w:pPr>
      <w:r>
        <w:t xml:space="preserve">views.py – Called </w:t>
      </w:r>
      <w:r w:rsidR="00442C18">
        <w:t>by urls.py</w:t>
      </w:r>
      <w:r>
        <w:t xml:space="preserve">. Takes the web request and returns a web response. When rendering a web page, it can </w:t>
      </w:r>
      <w:r w:rsidR="00A47295" w:rsidRPr="00A47295">
        <w:t>pass contex</w:t>
      </w:r>
      <w:r w:rsidR="00A47295">
        <w:t>t</w:t>
      </w:r>
      <w:r w:rsidR="00A47295" w:rsidRPr="00A47295">
        <w:t xml:space="preserve"> (a </w:t>
      </w:r>
      <w:r>
        <w:t>dictionary of variables</w:t>
      </w:r>
      <w:r w:rsidR="00A6787D">
        <w:t>)</w:t>
      </w:r>
      <w:r>
        <w:t xml:space="preserve"> to the template</w:t>
      </w:r>
      <w:r w:rsidR="00B51FF8">
        <w:t>.</w:t>
      </w:r>
      <w:r w:rsidR="00C732D0">
        <w:t xml:space="preserve"> </w:t>
      </w:r>
      <w:r w:rsidR="00E004DD">
        <w:t>Th</w:t>
      </w:r>
      <w:r w:rsidR="00D17BA4">
        <w:t xml:space="preserve">e view function can do anything a </w:t>
      </w:r>
      <w:r w:rsidR="00B83390">
        <w:t>standard</w:t>
      </w:r>
      <w:r w:rsidR="00D17BA4">
        <w:t xml:space="preserve"> python function can do, as long as it returns a web response.</w:t>
      </w:r>
    </w:p>
    <w:p w14:paraId="2060544B" w14:textId="77777777" w:rsidR="00A47295" w:rsidRDefault="00A47295" w:rsidP="00A47295">
      <w:pPr>
        <w:pStyle w:val="ListParagraph"/>
      </w:pPr>
    </w:p>
    <w:p w14:paraId="527CE264" w14:textId="2A8E7D57" w:rsidR="00154B9E" w:rsidRDefault="00F94F4D" w:rsidP="00EB4562">
      <w:pPr>
        <w:pStyle w:val="ListParagraph"/>
        <w:numPr>
          <w:ilvl w:val="0"/>
          <w:numId w:val="2"/>
        </w:numPr>
      </w:pPr>
      <w:r>
        <w:t xml:space="preserve">template – </w:t>
      </w:r>
      <w:r w:rsidR="0050700E">
        <w:t>a</w:t>
      </w:r>
      <w:r w:rsidR="00A47295">
        <w:t>n</w:t>
      </w:r>
      <w:r w:rsidR="0050700E">
        <w:t xml:space="preserve"> </w:t>
      </w:r>
      <w:r w:rsidR="00B7000E">
        <w:t>HTML</w:t>
      </w:r>
      <w:r w:rsidR="0050700E">
        <w:t xml:space="preserve"> f</w:t>
      </w:r>
      <w:r w:rsidR="00B7000E">
        <w:t>ile with special syntax describing how dynamic content can be inserted into the HTML</w:t>
      </w:r>
      <w:r w:rsidR="00B51FF8">
        <w:t>.</w:t>
      </w:r>
    </w:p>
    <w:p w14:paraId="072B63E4" w14:textId="77777777" w:rsidR="00EB4562" w:rsidRDefault="00EB4562" w:rsidP="00EB4562">
      <w:pPr>
        <w:ind w:left="360"/>
      </w:pPr>
    </w:p>
    <w:p w14:paraId="53412E75" w14:textId="09DDAB3A" w:rsidR="00F94F4D" w:rsidRDefault="00F94F4D" w:rsidP="00ED4DED">
      <w:pPr>
        <w:jc w:val="center"/>
      </w:pPr>
      <w:r>
        <w:rPr>
          <w:noProof/>
        </w:rPr>
        <w:lastRenderedPageBreak/>
        <w:drawing>
          <wp:inline distT="0" distB="0" distL="0" distR="0" wp14:anchorId="63D81352" wp14:editId="7AB45BAE">
            <wp:extent cx="3759740" cy="141478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jango di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834" cy="146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93A9" w14:textId="77777777" w:rsidR="00ED4DED" w:rsidRDefault="00ED4DED" w:rsidP="00ED4DED">
      <w:pPr>
        <w:jc w:val="center"/>
      </w:pPr>
    </w:p>
    <w:p w14:paraId="06A019FF" w14:textId="77777777" w:rsidR="00F94F4D" w:rsidRDefault="00F94F4D" w:rsidP="00F94F4D">
      <w:pPr>
        <w:pStyle w:val="Heading3"/>
      </w:pPr>
      <w:r>
        <w:t>Django Channels</w:t>
      </w:r>
    </w:p>
    <w:p w14:paraId="4711F6CC" w14:textId="2406F7FC" w:rsidR="00F94F4D" w:rsidRDefault="00F94F4D" w:rsidP="00F94F4D">
      <w:r>
        <w:t>A</w:t>
      </w:r>
      <w:r w:rsidR="0026732D">
        <w:t xml:space="preserve"> synchronous socket</w:t>
      </w:r>
      <w:r>
        <w:t xml:space="preserve"> library for Django. Its base features work very similarly to Django</w:t>
      </w:r>
      <w:r w:rsidR="00A142AB">
        <w:t>:</w:t>
      </w:r>
    </w:p>
    <w:p w14:paraId="1735BB91" w14:textId="58FFB7BF" w:rsidR="00F94F4D" w:rsidRDefault="00F94F4D" w:rsidP="00F94F4D">
      <w:pPr>
        <w:pStyle w:val="ListParagraph"/>
        <w:numPr>
          <w:ilvl w:val="0"/>
          <w:numId w:val="3"/>
        </w:numPr>
      </w:pPr>
      <w:r>
        <w:t>The templates</w:t>
      </w:r>
      <w:r w:rsidR="00A142AB">
        <w:t>’</w:t>
      </w:r>
      <w:r>
        <w:t xml:space="preserve"> </w:t>
      </w:r>
      <w:r w:rsidR="003A6B71">
        <w:t>J</w:t>
      </w:r>
      <w:r w:rsidR="00A47295">
        <w:t>avascript</w:t>
      </w:r>
      <w:r>
        <w:t xml:space="preserve"> creates a web</w:t>
      </w:r>
      <w:r w:rsidR="00AD6446">
        <w:t xml:space="preserve"> socket.</w:t>
      </w:r>
      <w:r w:rsidR="00A47295">
        <w:br/>
      </w:r>
    </w:p>
    <w:p w14:paraId="036959C9" w14:textId="2883588E" w:rsidR="00F94F4D" w:rsidRDefault="00F94F4D" w:rsidP="00F94F4D">
      <w:pPr>
        <w:pStyle w:val="ListParagraph"/>
        <w:numPr>
          <w:ilvl w:val="0"/>
          <w:numId w:val="3"/>
        </w:numPr>
      </w:pPr>
      <w:r>
        <w:t>routing.py – uses regex to capture the web socket retrieves a consumer</w:t>
      </w:r>
      <w:r w:rsidR="00AD6446">
        <w:t xml:space="preserve"> (just like urls.py)</w:t>
      </w:r>
      <w:r w:rsidR="00B51FF8">
        <w:t>.</w:t>
      </w:r>
      <w:r w:rsidR="00A47295">
        <w:br/>
      </w:r>
    </w:p>
    <w:p w14:paraId="69D571D0" w14:textId="7A131453" w:rsidR="00154B9E" w:rsidRDefault="00F94F4D" w:rsidP="00C24CB1">
      <w:pPr>
        <w:pStyle w:val="ListParagraph"/>
        <w:numPr>
          <w:ilvl w:val="0"/>
          <w:numId w:val="3"/>
        </w:numPr>
      </w:pPr>
      <w:r>
        <w:t xml:space="preserve">consumer.py – </w:t>
      </w:r>
      <w:r w:rsidR="0070182F">
        <w:t>A class similar to views</w:t>
      </w:r>
      <w:r w:rsidR="00A47295">
        <w:t>. It</w:t>
      </w:r>
      <w:r w:rsidR="0070182F">
        <w:t xml:space="preserve"> </w:t>
      </w:r>
      <w:r>
        <w:t>can</w:t>
      </w:r>
      <w:r w:rsidR="00B51FF8">
        <w:t xml:space="preserve"> interact with the models and</w:t>
      </w:r>
      <w:r>
        <w:t xml:space="preserve"> create web socket groups to send data to multiple users.</w:t>
      </w:r>
      <w:r w:rsidR="00536048">
        <w:t xml:space="preserve"> The consumer </w:t>
      </w:r>
      <w:r w:rsidR="00F95A6E">
        <w:t>has</w:t>
      </w:r>
      <w:r w:rsidR="0070182F">
        <w:t xml:space="preserve"> specific </w:t>
      </w:r>
      <w:r w:rsidR="00790B29">
        <w:t xml:space="preserve">methods to process users connecting and disconnecting from the sockets, as well as sending and receiving data to and from </w:t>
      </w:r>
      <w:r w:rsidR="00EB4562">
        <w:t>JavaScript</w:t>
      </w:r>
      <w:r w:rsidR="00790B29">
        <w:t>.</w:t>
      </w:r>
    </w:p>
    <w:p w14:paraId="57547D25" w14:textId="77777777" w:rsidR="00C24CB1" w:rsidRPr="00C732D0" w:rsidRDefault="00C24CB1" w:rsidP="00F252FB">
      <w:pPr>
        <w:ind w:left="360"/>
      </w:pPr>
    </w:p>
    <w:p w14:paraId="38291CEE" w14:textId="05462B85" w:rsidR="00C732D0" w:rsidRDefault="00F94F4D" w:rsidP="00A47295">
      <w:pPr>
        <w:jc w:val="right"/>
      </w:pPr>
      <w:r>
        <w:rPr>
          <w:noProof/>
        </w:rPr>
        <w:drawing>
          <wp:inline distT="0" distB="0" distL="0" distR="0" wp14:anchorId="46127511" wp14:editId="1CF2EDB4">
            <wp:extent cx="5203469" cy="1425102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annels di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755" cy="145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EED6" w14:textId="1C7367BB" w:rsidR="00C732D0" w:rsidRDefault="0085270D" w:rsidP="00ED4DED">
      <w:pPr>
        <w:pStyle w:val="Heading2"/>
      </w:pPr>
      <w:r>
        <w:lastRenderedPageBreak/>
        <w:t>User Interface</w:t>
      </w:r>
      <w:r w:rsidR="00C3601C">
        <w:t xml:space="preserve"> Design</w:t>
      </w:r>
      <w:r w:rsidR="00C732D0">
        <w:rPr>
          <w:noProof/>
        </w:rPr>
        <w:drawing>
          <wp:anchor distT="0" distB="0" distL="114300" distR="114300" simplePos="0" relativeHeight="251658240" behindDoc="1" locked="0" layoutInCell="1" allowOverlap="1" wp14:anchorId="73FBC63F" wp14:editId="545D1432">
            <wp:simplePos x="0" y="0"/>
            <wp:positionH relativeFrom="page">
              <wp:posOffset>180975</wp:posOffset>
            </wp:positionH>
            <wp:positionV relativeFrom="paragraph">
              <wp:posOffset>219075</wp:posOffset>
            </wp:positionV>
            <wp:extent cx="7143750" cy="842327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refram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842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67997" w14:textId="3A9A227F" w:rsidR="00C14145" w:rsidRDefault="007437DF" w:rsidP="00254136">
      <w:pPr>
        <w:pStyle w:val="Heading3"/>
      </w:pPr>
      <w:r>
        <w:t>Key</w:t>
      </w:r>
    </w:p>
    <w:p w14:paraId="178A6EBD" w14:textId="4DB15767" w:rsidR="007437DF" w:rsidRDefault="007437DF" w:rsidP="007437DF">
      <w:pPr>
        <w:pStyle w:val="ListParagraph"/>
        <w:numPr>
          <w:ilvl w:val="0"/>
          <w:numId w:val="4"/>
        </w:numPr>
      </w:pPr>
      <w:r>
        <w:lastRenderedPageBreak/>
        <w:t>Light blue box – object</w:t>
      </w:r>
    </w:p>
    <w:p w14:paraId="7B093141" w14:textId="12E15C54" w:rsidR="007437DF" w:rsidRDefault="007437DF" w:rsidP="007437DF">
      <w:pPr>
        <w:pStyle w:val="ListParagraph"/>
        <w:numPr>
          <w:ilvl w:val="0"/>
          <w:numId w:val="4"/>
        </w:numPr>
      </w:pPr>
      <w:r>
        <w:t>Dark blue box – button</w:t>
      </w:r>
    </w:p>
    <w:p w14:paraId="03866BFE" w14:textId="2614A108" w:rsidR="007437DF" w:rsidRDefault="007437DF" w:rsidP="007437DF">
      <w:pPr>
        <w:pStyle w:val="ListParagraph"/>
        <w:numPr>
          <w:ilvl w:val="0"/>
          <w:numId w:val="4"/>
        </w:numPr>
      </w:pPr>
      <w:r>
        <w:t>White box – input</w:t>
      </w:r>
    </w:p>
    <w:p w14:paraId="5D51659C" w14:textId="4BE79B00" w:rsidR="007437DF" w:rsidRDefault="007437DF" w:rsidP="007437DF">
      <w:pPr>
        <w:pStyle w:val="ListParagraph"/>
        <w:numPr>
          <w:ilvl w:val="0"/>
          <w:numId w:val="4"/>
        </w:numPr>
      </w:pPr>
      <w:r>
        <w:t>() – variables</w:t>
      </w:r>
    </w:p>
    <w:p w14:paraId="4C59DB2A" w14:textId="41FE1857" w:rsidR="007437DF" w:rsidRDefault="007437DF" w:rsidP="00C14145">
      <w:pPr>
        <w:pStyle w:val="ListParagraph"/>
        <w:numPr>
          <w:ilvl w:val="0"/>
          <w:numId w:val="4"/>
        </w:numPr>
      </w:pPr>
      <w:r>
        <w:t xml:space="preserve">The </w:t>
      </w:r>
      <w:r w:rsidR="00C34B2C">
        <w:t>leader board</w:t>
      </w:r>
      <w:r>
        <w:t xml:space="preserve"> table are CSS buttons that link to each </w:t>
      </w:r>
      <w:r w:rsidR="00D3078F">
        <w:t>user’s</w:t>
      </w:r>
      <w:r>
        <w:t xml:space="preserve"> profile</w:t>
      </w:r>
    </w:p>
    <w:p w14:paraId="61DA7D83" w14:textId="77777777" w:rsidR="00A47295" w:rsidRDefault="00C14145" w:rsidP="00C14145">
      <w:r>
        <w:t>This is a wireframe of the web-app.</w:t>
      </w:r>
      <w:r w:rsidR="007437DF">
        <w:t xml:space="preserve"> The table page acts as a home page where users can view</w:t>
      </w:r>
      <w:r w:rsidR="00A47295">
        <w:t>,</w:t>
      </w:r>
      <w:r w:rsidR="007437DF">
        <w:t xml:space="preserve"> create and join tables. A public </w:t>
      </w:r>
      <w:r w:rsidR="00C34B2C">
        <w:t>leaderboard</w:t>
      </w:r>
      <w:r w:rsidR="00712CC8">
        <w:t xml:space="preserve"> displays every user by their money, and users can view other</w:t>
      </w:r>
      <w:r w:rsidR="0007744F">
        <w:t xml:space="preserve"> players profiles by clicking on them through the </w:t>
      </w:r>
      <w:r w:rsidR="00C34B2C">
        <w:t>leaderboard</w:t>
      </w:r>
      <w:r w:rsidR="0007744F">
        <w:t>.</w:t>
      </w:r>
      <w:r w:rsidR="00855F62">
        <w:t xml:space="preserve"> </w:t>
      </w:r>
    </w:p>
    <w:p w14:paraId="00063972" w14:textId="0E26A375" w:rsidR="00A47295" w:rsidRDefault="00A47295" w:rsidP="00C14145">
      <w:r>
        <w:t>Users</w:t>
      </w:r>
      <w:r w:rsidR="00855F62">
        <w:t xml:space="preserve"> can also view </w:t>
      </w:r>
      <w:r>
        <w:t>their</w:t>
      </w:r>
      <w:r w:rsidR="00855F62">
        <w:t xml:space="preserve"> profile by clicking on </w:t>
      </w:r>
      <w:r>
        <w:t>their</w:t>
      </w:r>
      <w:r w:rsidR="00855F62">
        <w:t xml:space="preserve"> username </w:t>
      </w:r>
      <w:r>
        <w:t>i</w:t>
      </w:r>
      <w:r w:rsidR="00855F62">
        <w:t>n the nav bar.</w:t>
      </w:r>
      <w:r w:rsidR="0007744F">
        <w:t xml:space="preserve"> The fold</w:t>
      </w:r>
      <w:r>
        <w:t>,</w:t>
      </w:r>
      <w:r w:rsidR="0007744F">
        <w:t xml:space="preserve"> call and raise </w:t>
      </w:r>
      <w:r>
        <w:t xml:space="preserve">buttons </w:t>
      </w:r>
      <w:r w:rsidR="0007744F">
        <w:t xml:space="preserve">can be hidden if it is not </w:t>
      </w:r>
      <w:r>
        <w:t>the user’s</w:t>
      </w:r>
      <w:r w:rsidR="0007744F">
        <w:t xml:space="preserve"> turn or </w:t>
      </w:r>
      <w:r>
        <w:t>if they</w:t>
      </w:r>
      <w:r w:rsidR="0007744F">
        <w:t xml:space="preserve"> cannot perform </w:t>
      </w:r>
      <w:r>
        <w:t>the</w:t>
      </w:r>
      <w:r w:rsidR="0007744F">
        <w:t xml:space="preserve"> action at </w:t>
      </w:r>
      <w:r w:rsidR="00A22EF2">
        <w:t>that</w:t>
      </w:r>
      <w:r w:rsidR="0007744F">
        <w:t xml:space="preserve"> stage.</w:t>
      </w:r>
      <w:r w:rsidR="00B20C94">
        <w:t xml:space="preserve"> </w:t>
      </w:r>
    </w:p>
    <w:p w14:paraId="588AEE0C" w14:textId="70F7B0E9" w:rsidR="0007744F" w:rsidRDefault="00A47295" w:rsidP="00C14145">
      <w:r>
        <w:t xml:space="preserve">Users must be logged in and have sufficient </w:t>
      </w:r>
      <w:r w:rsidR="00B20C94">
        <w:t xml:space="preserve">money to </w:t>
      </w:r>
      <w:r>
        <w:t xml:space="preserve">join the table.  </w:t>
      </w:r>
    </w:p>
    <w:p w14:paraId="05D76150" w14:textId="5C797CB6" w:rsidR="00E60F92" w:rsidRDefault="00E60F92" w:rsidP="00E60F92"/>
    <w:p w14:paraId="3D58ACB1" w14:textId="42AE517D" w:rsidR="00CD4447" w:rsidRDefault="00296267" w:rsidP="00CD4447">
      <w:pPr>
        <w:pStyle w:val="Heading2"/>
      </w:pPr>
      <w:r>
        <w:t>The Poker Algorithm</w:t>
      </w:r>
    </w:p>
    <w:p w14:paraId="3478FBBB" w14:textId="0244DD1F" w:rsidR="006044FC" w:rsidRDefault="006044FC" w:rsidP="006044FC">
      <w:pPr>
        <w:pStyle w:val="Heading3"/>
      </w:pPr>
      <w:r>
        <w:t>Game view</w:t>
      </w:r>
    </w:p>
    <w:p w14:paraId="26E39514" w14:textId="0DA611F1" w:rsidR="00E94C01" w:rsidRPr="00E94C01" w:rsidRDefault="00E94C01" w:rsidP="00E94C01">
      <w:r>
        <w:t>When the user sits down at a table</w:t>
      </w:r>
      <w:r w:rsidR="00081C94">
        <w:t>,</w:t>
      </w:r>
      <w:r>
        <w:t xml:space="preserve"> the program verifies </w:t>
      </w:r>
      <w:r w:rsidR="00D7631E">
        <w:t>whether they have</w:t>
      </w:r>
      <w:r>
        <w:t xml:space="preserve"> sufficient money to play at the table, and that the table is not full. If </w:t>
      </w:r>
      <w:r w:rsidR="00D7631E">
        <w:t>verified</w:t>
      </w:r>
      <w:r>
        <w:t xml:space="preserve">, </w:t>
      </w:r>
      <w:r w:rsidR="00D7631E">
        <w:t xml:space="preserve">the user </w:t>
      </w:r>
      <w:r w:rsidR="00D3078F">
        <w:t>joins the game</w:t>
      </w:r>
      <w:r w:rsidR="00D7631E">
        <w:t xml:space="preserve"> otherwise they are redirected back </w:t>
      </w:r>
      <w:r w:rsidR="00D3078F">
        <w:t xml:space="preserve">to the </w:t>
      </w:r>
      <w:r w:rsidR="00D7631E">
        <w:t>index</w:t>
      </w:r>
      <w:r w:rsidR="00D3078F">
        <w:t xml:space="preserve"> page</w:t>
      </w:r>
      <w:r w:rsidR="00D7631E">
        <w:t>.</w:t>
      </w:r>
    </w:p>
    <w:p w14:paraId="6085B25C" w14:textId="2CAF4589" w:rsidR="006044FC" w:rsidRPr="00DE1B9D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DE1B9D">
        <w:rPr>
          <w:rFonts w:ascii="Consolas" w:hAnsi="Consolas"/>
          <w:sz w:val="18"/>
          <w:szCs w:val="18"/>
        </w:rPr>
        <w:t>login</w:t>
      </w:r>
      <w:r>
        <w:rPr>
          <w:rFonts w:ascii="Consolas" w:hAnsi="Consolas"/>
          <w:sz w:val="18"/>
          <w:szCs w:val="18"/>
        </w:rPr>
        <w:t xml:space="preserve"> </w:t>
      </w:r>
      <w:r w:rsidRPr="00DE1B9D">
        <w:rPr>
          <w:rFonts w:ascii="Consolas" w:hAnsi="Consolas"/>
          <w:sz w:val="18"/>
          <w:szCs w:val="18"/>
        </w:rPr>
        <w:t>required</w:t>
      </w:r>
      <w:r>
        <w:rPr>
          <w:rFonts w:ascii="Consolas" w:hAnsi="Consolas"/>
          <w:sz w:val="18"/>
          <w:szCs w:val="18"/>
        </w:rPr>
        <w:t xml:space="preserve"> to access</w:t>
      </w:r>
    </w:p>
    <w:p w14:paraId="04184D44" w14:textId="6FE51972" w:rsidR="006044F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DE1B9D">
        <w:rPr>
          <w:rFonts w:ascii="Consolas" w:hAnsi="Consolas"/>
          <w:sz w:val="18"/>
          <w:szCs w:val="18"/>
        </w:rPr>
        <w:t>Function game</w:t>
      </w:r>
    </w:p>
    <w:p w14:paraId="430E132A" w14:textId="6AC27F9A" w:rsidR="00F252FB" w:rsidRPr="00DE1B9D" w:rsidRDefault="00F252FB" w:rsidP="006044FC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 w:rsidR="00DB5732">
        <w:rPr>
          <w:rFonts w:ascii="Consolas" w:hAnsi="Consolas"/>
          <w:sz w:val="18"/>
          <w:szCs w:val="18"/>
        </w:rPr>
        <w:t xml:space="preserve">table &lt;- </w:t>
      </w:r>
      <w:r>
        <w:rPr>
          <w:rFonts w:ascii="Consolas" w:hAnsi="Consolas"/>
          <w:sz w:val="18"/>
          <w:szCs w:val="18"/>
        </w:rPr>
        <w:t>get Table object</w:t>
      </w:r>
    </w:p>
    <w:p w14:paraId="3358D503" w14:textId="77777777" w:rsidR="006044FC" w:rsidRPr="00DE1B9D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DE1B9D">
        <w:rPr>
          <w:rFonts w:ascii="Consolas" w:hAnsi="Consolas"/>
          <w:sz w:val="18"/>
          <w:szCs w:val="18"/>
        </w:rPr>
        <w:tab/>
        <w:t>if users money &gt;= tables buy in and players in table &lt; max players in table</w:t>
      </w:r>
    </w:p>
    <w:p w14:paraId="71F0AD7A" w14:textId="77777777" w:rsidR="006044FC" w:rsidRPr="00DE1B9D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DE1B9D">
        <w:rPr>
          <w:rFonts w:ascii="Consolas" w:hAnsi="Consolas"/>
          <w:sz w:val="18"/>
          <w:szCs w:val="18"/>
        </w:rPr>
        <w:tab/>
      </w:r>
      <w:r w:rsidRPr="00DE1B9D">
        <w:rPr>
          <w:rFonts w:ascii="Consolas" w:hAnsi="Consolas"/>
          <w:sz w:val="18"/>
          <w:szCs w:val="18"/>
        </w:rPr>
        <w:tab/>
        <w:t>start daemon thread on poker main function</w:t>
      </w:r>
    </w:p>
    <w:p w14:paraId="393C15E9" w14:textId="5D3F4A7D" w:rsidR="006044FC" w:rsidRPr="00DE1B9D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DE1B9D">
        <w:rPr>
          <w:rFonts w:ascii="Consolas" w:hAnsi="Consolas"/>
          <w:sz w:val="18"/>
          <w:szCs w:val="18"/>
        </w:rPr>
        <w:tab/>
      </w:r>
      <w:r w:rsidRPr="00DE1B9D">
        <w:rPr>
          <w:rFonts w:ascii="Consolas" w:hAnsi="Consolas"/>
          <w:sz w:val="18"/>
          <w:szCs w:val="18"/>
        </w:rPr>
        <w:tab/>
        <w:t xml:space="preserve">return </w:t>
      </w:r>
      <w:r w:rsidR="000520AF">
        <w:rPr>
          <w:rFonts w:ascii="Consolas" w:hAnsi="Consolas"/>
          <w:sz w:val="18"/>
          <w:szCs w:val="18"/>
        </w:rPr>
        <w:t xml:space="preserve">render of </w:t>
      </w:r>
      <w:r w:rsidRPr="00DE1B9D">
        <w:rPr>
          <w:rFonts w:ascii="Consolas" w:hAnsi="Consolas"/>
          <w:sz w:val="18"/>
          <w:szCs w:val="18"/>
        </w:rPr>
        <w:t>game.html</w:t>
      </w:r>
    </w:p>
    <w:p w14:paraId="6DFEBC2B" w14:textId="1454B82B" w:rsidR="006044FC" w:rsidRPr="006044F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DE1B9D">
        <w:rPr>
          <w:rFonts w:ascii="Consolas" w:hAnsi="Consolas"/>
          <w:sz w:val="18"/>
          <w:szCs w:val="18"/>
        </w:rPr>
        <w:tab/>
        <w:t>return</w:t>
      </w:r>
      <w:r w:rsidR="000520AF">
        <w:rPr>
          <w:rFonts w:ascii="Consolas" w:hAnsi="Consolas"/>
          <w:sz w:val="18"/>
          <w:szCs w:val="18"/>
        </w:rPr>
        <w:t xml:space="preserve"> a</w:t>
      </w:r>
      <w:r w:rsidRPr="00DE1B9D">
        <w:rPr>
          <w:rFonts w:ascii="Consolas" w:hAnsi="Consolas"/>
          <w:sz w:val="18"/>
          <w:szCs w:val="18"/>
        </w:rPr>
        <w:t xml:space="preserve"> </w:t>
      </w:r>
      <w:r w:rsidR="000520AF">
        <w:rPr>
          <w:rFonts w:ascii="Consolas" w:hAnsi="Consolas"/>
          <w:sz w:val="18"/>
          <w:szCs w:val="18"/>
        </w:rPr>
        <w:t>redirect to the</w:t>
      </w:r>
      <w:r w:rsidRPr="00DE1B9D">
        <w:rPr>
          <w:rFonts w:ascii="Consolas" w:hAnsi="Consolas"/>
          <w:sz w:val="18"/>
          <w:szCs w:val="18"/>
        </w:rPr>
        <w:t xml:space="preserve"> index</w:t>
      </w:r>
      <w:r w:rsidR="000520AF">
        <w:rPr>
          <w:rFonts w:ascii="Consolas" w:hAnsi="Consolas"/>
          <w:sz w:val="18"/>
          <w:szCs w:val="18"/>
        </w:rPr>
        <w:t xml:space="preserve"> view</w:t>
      </w:r>
    </w:p>
    <w:p w14:paraId="65B296D3" w14:textId="77777777" w:rsidR="000520AF" w:rsidRPr="006044FC" w:rsidRDefault="000520AF" w:rsidP="006044FC"/>
    <w:p w14:paraId="2C6538B9" w14:textId="25369C82" w:rsidR="006044FC" w:rsidRDefault="006044FC" w:rsidP="006044FC">
      <w:pPr>
        <w:pStyle w:val="Heading3"/>
      </w:pPr>
      <w:r>
        <w:t>Adding player to table</w:t>
      </w:r>
    </w:p>
    <w:p w14:paraId="3B1EFF0B" w14:textId="31FCF604" w:rsidR="00E94C01" w:rsidRPr="00E94C01" w:rsidRDefault="00E94C01" w:rsidP="00E94C01">
      <w:r>
        <w:t xml:space="preserve">When the poker algorithm runs, it determines whether </w:t>
      </w:r>
      <w:r w:rsidR="00D7631E">
        <w:t xml:space="preserve">they are </w:t>
      </w:r>
      <w:r>
        <w:t xml:space="preserve">the only player </w:t>
      </w:r>
      <w:r w:rsidR="00D7631E">
        <w:t>at</w:t>
      </w:r>
      <w:r>
        <w:t xml:space="preserve"> the table, in which case </w:t>
      </w:r>
      <w:r w:rsidR="007E166C">
        <w:t>a new poker instance</w:t>
      </w:r>
      <w:r w:rsidR="00D7631E">
        <w:t xml:space="preserve"> is instantiated</w:t>
      </w:r>
      <w:r w:rsidR="007E166C">
        <w:t>.</w:t>
      </w:r>
      <w:r w:rsidR="004074AC">
        <w:t xml:space="preserve"> Otherwise it adds the player to the table </w:t>
      </w:r>
      <w:r w:rsidR="00F95A6E">
        <w:t>and returns</w:t>
      </w:r>
      <w:r w:rsidR="004074AC">
        <w:t>.</w:t>
      </w:r>
    </w:p>
    <w:p w14:paraId="2608C1D7" w14:textId="77777777" w:rsidR="006044FC" w:rsidRPr="00FD3F1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>Function main</w:t>
      </w:r>
    </w:p>
    <w:p w14:paraId="39012774" w14:textId="77777777" w:rsidR="006044FC" w:rsidRPr="00FD3F1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ab/>
        <w:t>get Room object for Table</w:t>
      </w:r>
    </w:p>
    <w:p w14:paraId="7C535884" w14:textId="77777777" w:rsidR="006044FC" w:rsidRPr="00FD3F1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ab/>
        <w:t>add player to Room</w:t>
      </w:r>
    </w:p>
    <w:p w14:paraId="2477B5D1" w14:textId="77777777" w:rsidR="006044FC" w:rsidRPr="00FD3F1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ab/>
      </w:r>
    </w:p>
    <w:p w14:paraId="1F86E221" w14:textId="77777777" w:rsidR="006044FC" w:rsidRPr="00FD3F1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ab/>
        <w:t>if Room does not exist</w:t>
      </w:r>
    </w:p>
    <w:p w14:paraId="149DBF3E" w14:textId="77777777" w:rsidR="006044FC" w:rsidRPr="00FD3F1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ab/>
      </w:r>
      <w:r w:rsidRPr="00FD3F1C">
        <w:rPr>
          <w:rFonts w:ascii="Consolas" w:hAnsi="Consolas"/>
          <w:sz w:val="18"/>
          <w:szCs w:val="18"/>
        </w:rPr>
        <w:tab/>
        <w:t>create Room object</w:t>
      </w:r>
    </w:p>
    <w:p w14:paraId="02BE6A4B" w14:textId="77777777" w:rsidR="006044FC" w:rsidRPr="00FD3F1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ab/>
      </w:r>
      <w:r w:rsidRPr="00FD3F1C">
        <w:rPr>
          <w:rFonts w:ascii="Consolas" w:hAnsi="Consolas"/>
          <w:sz w:val="18"/>
          <w:szCs w:val="18"/>
        </w:rPr>
        <w:tab/>
        <w:t>add player to Room</w:t>
      </w:r>
    </w:p>
    <w:p w14:paraId="2DE41094" w14:textId="215CC9AC" w:rsidR="00C3601C" w:rsidRPr="00C3601C" w:rsidRDefault="006044FC" w:rsidP="00C3601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ab/>
      </w:r>
      <w:r w:rsidRPr="00FD3F1C">
        <w:rPr>
          <w:rFonts w:ascii="Consolas" w:hAnsi="Consolas"/>
          <w:sz w:val="18"/>
          <w:szCs w:val="18"/>
        </w:rPr>
        <w:tab/>
        <w:t>startGame()</w:t>
      </w:r>
      <w:r w:rsidR="00C3601C">
        <w:br w:type="page"/>
      </w:r>
    </w:p>
    <w:p w14:paraId="0E2B6C4A" w14:textId="6009B406" w:rsidR="009570CD" w:rsidRDefault="006044FC" w:rsidP="000670AE">
      <w:pPr>
        <w:pStyle w:val="Heading3"/>
      </w:pPr>
      <w:r>
        <w:lastRenderedPageBreak/>
        <w:t>Finding hand strengths</w:t>
      </w:r>
    </w:p>
    <w:p w14:paraId="6F4C2D02" w14:textId="5076D02B" w:rsidR="0003432A" w:rsidRPr="0003432A" w:rsidRDefault="0003432A" w:rsidP="0003432A">
      <w:r>
        <w:t xml:space="preserve">Function called before the game starts to determine </w:t>
      </w:r>
      <w:r w:rsidR="00B6310F">
        <w:t>the strength of each players’ hand</w:t>
      </w:r>
      <w:r w:rsidR="00D7631E">
        <w:t>.</w:t>
      </w:r>
    </w:p>
    <w:p w14:paraId="08C7D1AF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>hand &lt;- pocket cards and community cards</w:t>
      </w:r>
    </w:p>
    <w:p w14:paraId="74C3D46D" w14:textId="362F0FA2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>hand &lt;- hand</w:t>
      </w:r>
      <w:r w:rsidR="00052165">
        <w:rPr>
          <w:rFonts w:ascii="Consolas" w:hAnsi="Consolas"/>
          <w:sz w:val="18"/>
          <w:szCs w:val="18"/>
        </w:rPr>
        <w:t xml:space="preserve"> sorted</w:t>
      </w:r>
      <w:r w:rsidR="00233607">
        <w:rPr>
          <w:rFonts w:ascii="Consolas" w:hAnsi="Consolas"/>
          <w:sz w:val="18"/>
          <w:szCs w:val="18"/>
        </w:rPr>
        <w:t xml:space="preserve"> by highest cards first</w:t>
      </w:r>
    </w:p>
    <w:p w14:paraId="17B96019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</w:p>
    <w:p w14:paraId="3DA8545B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>Function pairThree</w:t>
      </w:r>
    </w:p>
    <w:p w14:paraId="7DB90684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strength &lt;- 0</w:t>
      </w:r>
    </w:p>
    <w:p w14:paraId="3E3BDF87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numPairs &lt;- number of pairs in hand</w:t>
      </w:r>
    </w:p>
    <w:p w14:paraId="19FB1556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three &lt;- bool if hand contains three of a kind</w:t>
      </w:r>
    </w:p>
    <w:p w14:paraId="32E0170A" w14:textId="2C95814D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four &lt;- bool if hand contains three of a kind</w:t>
      </w:r>
    </w:p>
    <w:p w14:paraId="59E09C1E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if four</w:t>
      </w:r>
    </w:p>
    <w:p w14:paraId="50622669" w14:textId="4CACD5D4" w:rsidR="006044F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strength &lt;- 7</w:t>
      </w:r>
    </w:p>
    <w:p w14:paraId="1D940600" w14:textId="77777777" w:rsidR="00C3601C" w:rsidRPr="0081107F" w:rsidRDefault="00C3601C" w:rsidP="006044FC">
      <w:pPr>
        <w:spacing w:after="0"/>
        <w:rPr>
          <w:rFonts w:ascii="Consolas" w:hAnsi="Consolas"/>
          <w:sz w:val="18"/>
          <w:szCs w:val="18"/>
        </w:rPr>
      </w:pPr>
    </w:p>
    <w:p w14:paraId="60687810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if numPairs = 1</w:t>
      </w:r>
    </w:p>
    <w:p w14:paraId="22D2E990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if three</w:t>
      </w:r>
    </w:p>
    <w:p w14:paraId="1056F46F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strength &lt;- 6</w:t>
      </w:r>
    </w:p>
    <w:p w14:paraId="72EC05DC" w14:textId="77777777" w:rsidR="006044F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else</w:t>
      </w:r>
    </w:p>
    <w:p w14:paraId="63A9CA52" w14:textId="77777777" w:rsidR="006044FC" w:rsidRPr="0081107F" w:rsidRDefault="006044FC" w:rsidP="006044FC">
      <w:pPr>
        <w:spacing w:after="0"/>
        <w:ind w:left="1440" w:firstLine="72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>strength &lt;- 1</w:t>
      </w:r>
    </w:p>
    <w:p w14:paraId="03C3A04E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elif numPairs = 2</w:t>
      </w:r>
    </w:p>
    <w:p w14:paraId="02E99520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strength &lt;- 2</w:t>
      </w:r>
    </w:p>
    <w:p w14:paraId="560A965C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</w:p>
    <w:p w14:paraId="6F3727EE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if three and strength &lt; 3</w:t>
      </w:r>
    </w:p>
    <w:p w14:paraId="55966A32" w14:textId="0B639EEF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strength &lt;- 3</w:t>
      </w:r>
    </w:p>
    <w:p w14:paraId="627E49BF" w14:textId="07D4F23F" w:rsidR="00C3601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orderHand &lt;- [cards included in final strength]</w:t>
      </w:r>
    </w:p>
    <w:p w14:paraId="0F5E0FF0" w14:textId="77777777" w:rsidR="00674A2F" w:rsidRDefault="00674A2F" w:rsidP="006044FC">
      <w:pPr>
        <w:spacing w:after="0"/>
        <w:rPr>
          <w:rFonts w:ascii="Consolas" w:hAnsi="Consolas"/>
          <w:sz w:val="18"/>
          <w:szCs w:val="18"/>
        </w:rPr>
      </w:pPr>
    </w:p>
    <w:p w14:paraId="13651D65" w14:textId="3DE70381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>Function straightFlush</w:t>
      </w:r>
    </w:p>
    <w:p w14:paraId="2925708D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if 5 of same suit in hand and strength &lt; 5</w:t>
      </w:r>
    </w:p>
    <w:p w14:paraId="1C5BA84B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strength &lt;- 5</w:t>
      </w:r>
    </w:p>
    <w:p w14:paraId="0353FB46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orderHand &lt;- [cards of the same suit]</w:t>
      </w:r>
    </w:p>
    <w:p w14:paraId="47DB5E7B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</w:p>
    <w:p w14:paraId="45C47B6A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append aces to hand as 1s</w:t>
      </w: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</w:p>
    <w:p w14:paraId="1DBF5D1D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if 5 consecutive cards</w:t>
      </w:r>
    </w:p>
    <w:p w14:paraId="5163DF93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if strength &lt; 4</w:t>
      </w:r>
    </w:p>
    <w:p w14:paraId="7F84F386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strength &lt;- 4</w:t>
      </w:r>
    </w:p>
    <w:p w14:paraId="2A7F55D1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orderHand &lt;- [consecutive cards]</w:t>
      </w:r>
    </w:p>
    <w:p w14:paraId="720BE965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</w:p>
    <w:p w14:paraId="4E05C9EB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if consecutive cards are of same suit</w:t>
      </w:r>
    </w:p>
    <w:p w14:paraId="4F200A85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strength &lt;- 8</w:t>
      </w:r>
    </w:p>
    <w:p w14:paraId="1B407B77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orderHand &lt;- [consecutive cards]</w:t>
      </w:r>
    </w:p>
    <w:p w14:paraId="13CD5455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</w:p>
    <w:p w14:paraId="4728FB06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if strength &lt;- 8 and head of orderHand is ace</w:t>
      </w:r>
    </w:p>
    <w:p w14:paraId="0A32ED39" w14:textId="77777777" w:rsidR="006044F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strength &lt;- 9</w:t>
      </w:r>
    </w:p>
    <w:p w14:paraId="3B6F4615" w14:textId="77777777" w:rsidR="00C3601C" w:rsidRDefault="00C3601C" w:rsidP="00D7631E"/>
    <w:p w14:paraId="47A540CA" w14:textId="665BF0F5" w:rsidR="00954041" w:rsidRDefault="006044FC" w:rsidP="00954041">
      <w:pPr>
        <w:pStyle w:val="Heading3"/>
      </w:pPr>
      <w:r>
        <w:t>Dealing with split pots</w:t>
      </w:r>
    </w:p>
    <w:p w14:paraId="7037DBBD" w14:textId="52AF122B" w:rsidR="00954041" w:rsidRPr="00954041" w:rsidRDefault="00954041" w:rsidP="00954041">
      <w:pPr>
        <w:rPr>
          <w:rFonts w:cstheme="majorBidi"/>
        </w:rPr>
      </w:pPr>
      <w:r>
        <w:t>I</w:t>
      </w:r>
      <w:r w:rsidRPr="001179DB">
        <w:t xml:space="preserve">f two players have the exact same </w:t>
      </w:r>
      <w:r w:rsidR="005C798F" w:rsidRPr="001179DB">
        <w:t>strength,</w:t>
      </w:r>
      <w:r w:rsidRPr="001179DB">
        <w:t xml:space="preserve"> they share the pot</w:t>
      </w:r>
      <w:r>
        <w:t>, and are added to playerWin in a single list.</w:t>
      </w:r>
    </w:p>
    <w:p w14:paraId="478F67C5" w14:textId="0C8EBDBC" w:rsidR="001179DB" w:rsidRDefault="001179DB" w:rsidP="006044FC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playerWin &lt;- []</w:t>
      </w:r>
    </w:p>
    <w:p w14:paraId="5B119DAD" w14:textId="3F8E9CD4" w:rsidR="0003432A" w:rsidRDefault="0003432A" w:rsidP="006044FC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>win &lt;- [players sorted by hand strength]</w:t>
      </w:r>
    </w:p>
    <w:p w14:paraId="5D2339B2" w14:textId="77777777" w:rsidR="00283C0C" w:rsidRPr="001E3333" w:rsidRDefault="00283C0C" w:rsidP="006044FC">
      <w:pPr>
        <w:spacing w:after="0"/>
        <w:rPr>
          <w:rFonts w:cstheme="minorHAnsi"/>
        </w:rPr>
      </w:pPr>
    </w:p>
    <w:p w14:paraId="4305D43B" w14:textId="46001768" w:rsidR="006044FC" w:rsidRPr="009A668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>Function clash, splitWork</w:t>
      </w:r>
      <w:r w:rsidR="001179DB">
        <w:rPr>
          <w:rFonts w:ascii="Consolas" w:hAnsi="Consolas"/>
          <w:sz w:val="18"/>
          <w:szCs w:val="18"/>
        </w:rPr>
        <w:t>, winStack</w:t>
      </w:r>
    </w:p>
    <w:p w14:paraId="51ABC635" w14:textId="14A6187C" w:rsidR="006044FC" w:rsidRPr="009A668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="00954041">
        <w:rPr>
          <w:rFonts w:ascii="Consolas" w:hAnsi="Consolas"/>
          <w:sz w:val="18"/>
          <w:szCs w:val="18"/>
        </w:rPr>
        <w:t>binary sort</w:t>
      </w:r>
      <w:r w:rsidRPr="009A668C">
        <w:rPr>
          <w:rFonts w:ascii="Consolas" w:hAnsi="Consolas"/>
          <w:sz w:val="18"/>
          <w:szCs w:val="18"/>
        </w:rPr>
        <w:t xml:space="preserve"> win</w:t>
      </w:r>
    </w:p>
    <w:p w14:paraId="45DFB2E0" w14:textId="167138C3" w:rsidR="006044FC" w:rsidRPr="009A668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="00F81DE2" w:rsidRPr="009A668C">
        <w:rPr>
          <w:rFonts w:ascii="Consolas" w:hAnsi="Consolas"/>
          <w:sz w:val="18"/>
          <w:szCs w:val="18"/>
        </w:rPr>
        <w:t>I</w:t>
      </w:r>
      <w:r w:rsidRPr="009A668C">
        <w:rPr>
          <w:rFonts w:ascii="Consolas" w:hAnsi="Consolas"/>
          <w:sz w:val="18"/>
          <w:szCs w:val="18"/>
        </w:rPr>
        <w:t>f</w:t>
      </w:r>
      <w:r w:rsidR="00F81DE2">
        <w:rPr>
          <w:rFonts w:ascii="Consolas" w:hAnsi="Consolas"/>
          <w:sz w:val="18"/>
          <w:szCs w:val="18"/>
        </w:rPr>
        <w:t xml:space="preserve"> win</w:t>
      </w:r>
      <w:r w:rsidRPr="009A668C">
        <w:rPr>
          <w:rFonts w:ascii="Consolas" w:hAnsi="Consolas"/>
          <w:sz w:val="18"/>
          <w:szCs w:val="18"/>
        </w:rPr>
        <w:t xml:space="preserve"> items are equal</w:t>
      </w:r>
    </w:p>
    <w:p w14:paraId="31DE0A20" w14:textId="60734333" w:rsidR="006044FC" w:rsidRPr="009A668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="00963D7F">
        <w:rPr>
          <w:rFonts w:ascii="Consolas" w:hAnsi="Consolas"/>
          <w:sz w:val="18"/>
          <w:szCs w:val="18"/>
        </w:rPr>
        <w:t xml:space="preserve">items[0] </w:t>
      </w:r>
      <w:r w:rsidRPr="009A668C">
        <w:rPr>
          <w:rFonts w:ascii="Consolas" w:hAnsi="Consolas"/>
          <w:sz w:val="18"/>
          <w:szCs w:val="18"/>
        </w:rPr>
        <w:t>&lt;- [items]</w:t>
      </w:r>
    </w:p>
    <w:p w14:paraId="2E3743CB" w14:textId="6FB5AD80" w:rsidR="006044FC" w:rsidRPr="009A668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="00963D7F">
        <w:rPr>
          <w:rFonts w:ascii="Consolas" w:hAnsi="Consolas"/>
          <w:sz w:val="18"/>
          <w:szCs w:val="18"/>
        </w:rPr>
        <w:t>remove all other items</w:t>
      </w:r>
    </w:p>
    <w:p w14:paraId="6C61FB55" w14:textId="4E262C1A" w:rsidR="00227509" w:rsidRDefault="001179DB" w:rsidP="006044FC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 w:rsidR="00227509">
        <w:rPr>
          <w:rFonts w:ascii="Consolas" w:hAnsi="Consolas"/>
          <w:sz w:val="18"/>
          <w:szCs w:val="18"/>
        </w:rPr>
        <w:t xml:space="preserve">for </w:t>
      </w:r>
      <w:r w:rsidR="00785322">
        <w:rPr>
          <w:rFonts w:ascii="Consolas" w:hAnsi="Consolas"/>
          <w:sz w:val="18"/>
          <w:szCs w:val="18"/>
        </w:rPr>
        <w:t>item</w:t>
      </w:r>
      <w:r w:rsidR="00227509">
        <w:rPr>
          <w:rFonts w:ascii="Consolas" w:hAnsi="Consolas"/>
          <w:sz w:val="18"/>
          <w:szCs w:val="18"/>
        </w:rPr>
        <w:t xml:space="preserve"> in win</w:t>
      </w:r>
    </w:p>
    <w:p w14:paraId="770BD508" w14:textId="41764B6E" w:rsidR="001E3333" w:rsidRPr="001E3333" w:rsidRDefault="00227509" w:rsidP="001179DB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  <w:t>playerWin += [[</w:t>
      </w:r>
      <w:r w:rsidR="00785322">
        <w:rPr>
          <w:rFonts w:ascii="Consolas" w:hAnsi="Consolas"/>
          <w:sz w:val="18"/>
          <w:szCs w:val="18"/>
        </w:rPr>
        <w:t>item</w:t>
      </w:r>
      <w:r>
        <w:rPr>
          <w:rFonts w:ascii="Consolas" w:hAnsi="Consolas"/>
          <w:sz w:val="18"/>
          <w:szCs w:val="18"/>
        </w:rPr>
        <w:t>], hand strength in words]</w:t>
      </w:r>
    </w:p>
    <w:p w14:paraId="4FC145E5" w14:textId="67CEA5DC" w:rsidR="009570CD" w:rsidRDefault="00CD4447" w:rsidP="009570CD">
      <w:pPr>
        <w:pStyle w:val="Heading3"/>
      </w:pPr>
      <w:r>
        <w:lastRenderedPageBreak/>
        <w:t>Determining the winner</w:t>
      </w:r>
    </w:p>
    <w:p w14:paraId="7DBDE36D" w14:textId="70919161" w:rsidR="00335ACE" w:rsidRPr="00335ACE" w:rsidRDefault="00335ACE" w:rsidP="00335ACE">
      <w:r>
        <w:t>After the game has finished, the winner function runs to determine how much each player has won</w:t>
      </w:r>
      <w:r w:rsidR="00233607">
        <w:t>.</w:t>
      </w:r>
    </w:p>
    <w:p w14:paraId="1287D27E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>Function winner</w:t>
      </w:r>
    </w:p>
    <w:p w14:paraId="7FA2F0EE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  <w:t>a &lt;- 0</w:t>
      </w:r>
    </w:p>
    <w:p w14:paraId="2901CD67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  <w:t>winners &lt;- []</w:t>
      </w:r>
    </w:p>
    <w:p w14:paraId="4531B478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  <w:t>playerWin &lt;- list of players sorted by hand strength</w:t>
      </w:r>
    </w:p>
    <w:p w14:paraId="1EE54772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  <w:t>while pot != 0</w:t>
      </w:r>
    </w:p>
    <w:p w14:paraId="5CF2B0D0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  <w:t>for player in playerWin[a]</w:t>
      </w:r>
    </w:p>
    <w:p w14:paraId="6575F194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  <w:t>if player has not folded</w:t>
      </w:r>
    </w:p>
    <w:p w14:paraId="78C1A8AF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  <w:t>maxPrize &lt;- amount of money the player put in</w:t>
      </w:r>
    </w:p>
    <w:p w14:paraId="38712D52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  <w:t>winners += [player, maxPrize]</w:t>
      </w:r>
    </w:p>
    <w:p w14:paraId="1E2DF79A" w14:textId="32546CAE" w:rsidR="00051725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  <w:t>add money from pot equally to each player in winners up to their maxPrize</w:t>
      </w:r>
    </w:p>
    <w:p w14:paraId="6BDA2FA4" w14:textId="3F2E2C3A" w:rsidR="00051725" w:rsidRPr="009A668C" w:rsidRDefault="00051725" w:rsidP="000670AE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  <w:t>pot -= amount of money given out</w:t>
      </w:r>
    </w:p>
    <w:p w14:paraId="21B8F0B6" w14:textId="2158DF5A" w:rsidR="000670AE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  <w:t>a+=1</w:t>
      </w:r>
    </w:p>
    <w:p w14:paraId="697D5077" w14:textId="0784DE18" w:rsidR="005C798F" w:rsidRDefault="005C798F" w:rsidP="000670AE">
      <w:pPr>
        <w:spacing w:after="0"/>
        <w:rPr>
          <w:rFonts w:ascii="Consolas" w:hAnsi="Consolas"/>
          <w:sz w:val="18"/>
          <w:szCs w:val="18"/>
        </w:rPr>
      </w:pPr>
    </w:p>
    <w:p w14:paraId="658333DC" w14:textId="77777777" w:rsidR="00D7631E" w:rsidRDefault="00D7631E" w:rsidP="00D7631E"/>
    <w:p w14:paraId="0F48F1AC" w14:textId="791CEB7E" w:rsidR="005C798F" w:rsidRDefault="005C798F" w:rsidP="005C798F">
      <w:pPr>
        <w:pStyle w:val="Heading3"/>
      </w:pPr>
      <w:r>
        <w:t>Making the winner message</w:t>
      </w:r>
    </w:p>
    <w:p w14:paraId="7B06970C" w14:textId="1BB8B4DA" w:rsidR="005C798F" w:rsidRDefault="005C798F" w:rsidP="005C798F">
      <w:r>
        <w:t>The hands of the players are shown</w:t>
      </w:r>
      <w:r w:rsidR="00D7631E">
        <w:t xml:space="preserve"> in a clockwise manner</w:t>
      </w:r>
      <w:r>
        <w:t xml:space="preserve"> from the dealer</w:t>
      </w:r>
      <w:r w:rsidR="00D7631E">
        <w:t>. I</w:t>
      </w:r>
      <w:r>
        <w:t>f the</w:t>
      </w:r>
      <w:r w:rsidR="00D7631E">
        <w:t xml:space="preserve"> player’s </w:t>
      </w:r>
      <w:r>
        <w:t>hand strength is the same as or beats every other hand currently shown</w:t>
      </w:r>
      <w:r w:rsidR="00D7631E">
        <w:t>, their hand is shown to all players.</w:t>
      </w:r>
    </w:p>
    <w:p w14:paraId="6B3EC04B" w14:textId="77777777" w:rsidR="00D7631E" w:rsidRDefault="00D7631E" w:rsidP="005C798F"/>
    <w:p w14:paraId="581F3F8A" w14:textId="59737AFF" w:rsidR="005C798F" w:rsidRDefault="005C798F" w:rsidP="005C798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Function makeWinnerMessage</w:t>
      </w:r>
    </w:p>
    <w:p w14:paraId="3E42707D" w14:textId="42538922" w:rsidR="00A30B65" w:rsidRDefault="00A30B65" w:rsidP="005C798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  <w:t>message += ‘’</w:t>
      </w:r>
    </w:p>
    <w:p w14:paraId="45DBB3C1" w14:textId="4122C180" w:rsidR="005C798F" w:rsidRDefault="005C798F" w:rsidP="005C798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  <w:t>showHands &lt;- []</w:t>
      </w:r>
    </w:p>
    <w:p w14:paraId="6D662B08" w14:textId="74FCED9E" w:rsidR="005C798F" w:rsidRDefault="005C798F" w:rsidP="005C798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  <w:t>winningIndex &lt;- 999</w:t>
      </w:r>
    </w:p>
    <w:p w14:paraId="2634BCDD" w14:textId="3BC22F13" w:rsidR="005C798F" w:rsidRDefault="005C798F" w:rsidP="005C798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 w:rsidR="009C006C">
        <w:rPr>
          <w:rFonts w:ascii="Consolas" w:hAnsi="Consolas"/>
          <w:sz w:val="18"/>
          <w:szCs w:val="18"/>
        </w:rPr>
        <w:t>player</w:t>
      </w:r>
      <w:r w:rsidR="00587637"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>&lt;- player to dealers left</w:t>
      </w:r>
    </w:p>
    <w:p w14:paraId="3D89410B" w14:textId="5229C25B" w:rsidR="005C798F" w:rsidRDefault="005C798F" w:rsidP="005C798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  <w:t xml:space="preserve">while </w:t>
      </w:r>
      <w:r w:rsidR="004267FC">
        <w:rPr>
          <w:rFonts w:ascii="Consolas" w:hAnsi="Consolas"/>
          <w:sz w:val="18"/>
          <w:szCs w:val="18"/>
        </w:rPr>
        <w:t>not iterated through every player</w:t>
      </w:r>
      <w:r w:rsidR="00871F4E">
        <w:rPr>
          <w:rFonts w:ascii="Consolas" w:hAnsi="Consolas"/>
          <w:sz w:val="18"/>
          <w:szCs w:val="18"/>
        </w:rPr>
        <w:t xml:space="preserve"> or in first loop</w:t>
      </w:r>
    </w:p>
    <w:p w14:paraId="40ACC8C1" w14:textId="5700DF93" w:rsidR="004267FC" w:rsidRDefault="004267FC" w:rsidP="005C798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  <w:t>get inde</w:t>
      </w:r>
      <w:r w:rsidR="009C006C">
        <w:rPr>
          <w:rFonts w:ascii="Consolas" w:hAnsi="Consolas"/>
          <w:sz w:val="18"/>
          <w:szCs w:val="18"/>
        </w:rPr>
        <w:t>x of player in playerWin</w:t>
      </w:r>
    </w:p>
    <w:p w14:paraId="578DE7D6" w14:textId="439B6BAD" w:rsidR="009C006C" w:rsidRDefault="009C006C" w:rsidP="005C798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  <w:t>moneyWon &lt;- money player won in round</w:t>
      </w:r>
    </w:p>
    <w:p w14:paraId="1BAE94C2" w14:textId="6BD84FA7" w:rsidR="009C006C" w:rsidRDefault="009C006C" w:rsidP="005C798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  <w:t>if index &lt;= winningIndex and player hasn’t folded</w:t>
      </w:r>
    </w:p>
    <w:p w14:paraId="5411CB37" w14:textId="19C0AA02" w:rsidR="00A30B65" w:rsidRDefault="009C006C" w:rsidP="005C798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</w:r>
      <w:r w:rsidR="00E34A11">
        <w:rPr>
          <w:rFonts w:ascii="Consolas" w:hAnsi="Consolas"/>
          <w:sz w:val="18"/>
          <w:szCs w:val="18"/>
        </w:rPr>
        <w:t>showHands += [player, player’s cards, hand strength, moneyWon]</w:t>
      </w:r>
    </w:p>
    <w:p w14:paraId="0F46BB3D" w14:textId="6E3C06FE" w:rsidR="00A30B65" w:rsidRDefault="00A30B65" w:rsidP="005C798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  <w:t>for player in showHands</w:t>
      </w:r>
    </w:p>
    <w:p w14:paraId="0FE520E2" w14:textId="7C04FA75" w:rsidR="00A30B65" w:rsidRDefault="00A30B65" w:rsidP="005C798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  <w:t>message += data from player</w:t>
      </w:r>
    </w:p>
    <w:p w14:paraId="739E2BAC" w14:textId="15FE579A" w:rsidR="00A30B65" w:rsidRDefault="00A30B65" w:rsidP="005C798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</w:p>
    <w:p w14:paraId="6AC1F799" w14:textId="77777777" w:rsidR="002B3CC5" w:rsidRPr="005C798F" w:rsidRDefault="002B3CC5" w:rsidP="005C798F">
      <w:pPr>
        <w:spacing w:after="0"/>
        <w:rPr>
          <w:rFonts w:ascii="Consolas" w:hAnsi="Consolas"/>
          <w:sz w:val="18"/>
          <w:szCs w:val="18"/>
        </w:rPr>
      </w:pPr>
    </w:p>
    <w:p w14:paraId="09A65306" w14:textId="698107AB" w:rsidR="00421B58" w:rsidRDefault="00421B58" w:rsidP="00581327"/>
    <w:p w14:paraId="689A5BE7" w14:textId="103FC1CE" w:rsidR="00F82F64" w:rsidRDefault="00F55BE6" w:rsidP="003E6088">
      <w:pPr>
        <w:pStyle w:val="Heading2"/>
      </w:pPr>
      <w:r>
        <w:t>Database design</w:t>
      </w:r>
    </w:p>
    <w:p w14:paraId="2858DA4A" w14:textId="77777777" w:rsidR="00D7631E" w:rsidRDefault="00AA21C3" w:rsidP="00581327">
      <w:r>
        <w:t xml:space="preserve">The database stores each user’s information and their encrypted password in the table </w:t>
      </w:r>
      <w:r w:rsidRPr="007E3673">
        <w:rPr>
          <w:b/>
          <w:bCs/>
        </w:rPr>
        <w:t>CustomUser</w:t>
      </w:r>
      <w:r>
        <w:t xml:space="preserve">. It also stores the table information in </w:t>
      </w:r>
      <w:r w:rsidRPr="007E3673">
        <w:rPr>
          <w:b/>
          <w:bCs/>
        </w:rPr>
        <w:t>Table</w:t>
      </w:r>
      <w:r>
        <w:t xml:space="preserve">. Once the poker algorithm is run, it creates a </w:t>
      </w:r>
      <w:r w:rsidRPr="007E3673">
        <w:rPr>
          <w:b/>
          <w:bCs/>
        </w:rPr>
        <w:t>Room</w:t>
      </w:r>
      <w:r>
        <w:t xml:space="preserve"> object that carries information about the current game.</w:t>
      </w:r>
      <w:r w:rsidR="00367CC0">
        <w:t xml:space="preserve"> This has a one to one relationship with the </w:t>
      </w:r>
      <w:r w:rsidR="00367CC0">
        <w:rPr>
          <w:b/>
          <w:bCs/>
        </w:rPr>
        <w:t>Table</w:t>
      </w:r>
      <w:r w:rsidR="003D5DDF">
        <w:t>.</w:t>
      </w:r>
      <w:r>
        <w:t xml:space="preserve"> </w:t>
      </w:r>
    </w:p>
    <w:p w14:paraId="6AC8C08D" w14:textId="54A565E5" w:rsidR="00D7631E" w:rsidRDefault="00AA21C3" w:rsidP="00581327">
      <w:r w:rsidRPr="007E3673">
        <w:rPr>
          <w:b/>
          <w:bCs/>
        </w:rPr>
        <w:t>Room</w:t>
      </w:r>
      <w:r>
        <w:t xml:space="preserve"> persists as long as there are players in the table</w:t>
      </w:r>
      <w:r w:rsidR="00212EDC">
        <w:t>.</w:t>
      </w:r>
      <w:r w:rsidR="00D24948">
        <w:t xml:space="preserve"> </w:t>
      </w:r>
      <w:r w:rsidR="007E3673">
        <w:t xml:space="preserve">Every time a player joins the game, they make a </w:t>
      </w:r>
      <w:r w:rsidR="007E3673" w:rsidRPr="007E3673">
        <w:rPr>
          <w:b/>
          <w:bCs/>
        </w:rPr>
        <w:t>Players</w:t>
      </w:r>
      <w:r w:rsidR="007E3673">
        <w:t xml:space="preserve"> object that persists until they leave the table.</w:t>
      </w:r>
      <w:r w:rsidR="003D5DDF">
        <w:t xml:space="preserve"> This has a one to one relationship with </w:t>
      </w:r>
      <w:r w:rsidR="003D5DDF">
        <w:rPr>
          <w:b/>
          <w:bCs/>
        </w:rPr>
        <w:t xml:space="preserve">CustomUser </w:t>
      </w:r>
      <w:r w:rsidR="003D5DDF">
        <w:t xml:space="preserve">and a many to one relationship with the </w:t>
      </w:r>
      <w:r w:rsidR="003D5DDF" w:rsidRPr="003D5DDF">
        <w:rPr>
          <w:b/>
          <w:bCs/>
        </w:rPr>
        <w:t>Room</w:t>
      </w:r>
      <w:r w:rsidR="003D5DDF">
        <w:t xml:space="preserve">. </w:t>
      </w:r>
    </w:p>
    <w:p w14:paraId="28A674FA" w14:textId="1C081409" w:rsidR="00AA21C3" w:rsidRDefault="003D5DDF" w:rsidP="00581327">
      <w:r>
        <w:t xml:space="preserve">The </w:t>
      </w:r>
      <w:r>
        <w:rPr>
          <w:b/>
          <w:bCs/>
        </w:rPr>
        <w:t>Players</w:t>
      </w:r>
      <w:r>
        <w:t xml:space="preserve"> object stores</w:t>
      </w:r>
      <w:r w:rsidR="007E3673">
        <w:t xml:space="preserve"> the money</w:t>
      </w:r>
      <w:r w:rsidR="00D7631E">
        <w:t xml:space="preserve"> in play on</w:t>
      </w:r>
      <w:r w:rsidR="007E3673">
        <w:t xml:space="preserve"> the table and whether it is </w:t>
      </w:r>
      <w:r w:rsidR="00ED4DED">
        <w:t>the players</w:t>
      </w:r>
      <w:r w:rsidR="007E3673">
        <w:t xml:space="preserve"> turn</w:t>
      </w:r>
      <w:r w:rsidR="00D7631E">
        <w:t>.</w:t>
      </w:r>
      <w:r w:rsidR="00ED4DED">
        <w:t xml:space="preserve"> </w:t>
      </w:r>
      <w:r w:rsidR="006964D5">
        <w:t>This is so the poker algorithm can communicate with the consumer program, that only accepts player actions if it is the players turn.</w:t>
      </w:r>
      <w:bookmarkStart w:id="0" w:name="_GoBack"/>
      <w:bookmarkEnd w:id="0"/>
    </w:p>
    <w:p w14:paraId="60491720" w14:textId="77777777" w:rsidR="00367CC0" w:rsidRDefault="00367CC0" w:rsidP="00581327"/>
    <w:p w14:paraId="48E96079" w14:textId="08BA27ED" w:rsidR="000670AE" w:rsidRDefault="00F82F64" w:rsidP="00D7631E">
      <w:pPr>
        <w:jc w:val="center"/>
      </w:pPr>
      <w:r>
        <w:rPr>
          <w:noProof/>
        </w:rPr>
        <w:lastRenderedPageBreak/>
        <w:drawing>
          <wp:inline distT="0" distB="0" distL="0" distR="0" wp14:anchorId="1657D128" wp14:editId="45689069">
            <wp:extent cx="4261757" cy="3889691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b design edi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634" cy="392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FDC7" w14:textId="38FA2F8A" w:rsidR="00101B08" w:rsidRPr="00581327" w:rsidRDefault="00AE4CFC" w:rsidP="00581327">
      <w:r>
        <w:rPr>
          <w:noProof/>
        </w:rPr>
        <w:lastRenderedPageBreak/>
        <w:drawing>
          <wp:inline distT="0" distB="0" distL="0" distR="0" wp14:anchorId="7789DFC3" wp14:editId="4D867925">
            <wp:extent cx="6343796" cy="53394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pu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076" cy="540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1B08" w:rsidRPr="005813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511E7" w14:textId="77777777" w:rsidR="00375C43" w:rsidRDefault="00375C43" w:rsidP="00C732D0">
      <w:pPr>
        <w:spacing w:after="0" w:line="240" w:lineRule="auto"/>
      </w:pPr>
      <w:r>
        <w:separator/>
      </w:r>
    </w:p>
  </w:endnote>
  <w:endnote w:type="continuationSeparator" w:id="0">
    <w:p w14:paraId="49129424" w14:textId="77777777" w:rsidR="00375C43" w:rsidRDefault="00375C43" w:rsidP="00C73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23734" w14:textId="77777777" w:rsidR="00375C43" w:rsidRDefault="00375C43" w:rsidP="00C732D0">
      <w:pPr>
        <w:spacing w:after="0" w:line="240" w:lineRule="auto"/>
      </w:pPr>
      <w:r>
        <w:separator/>
      </w:r>
    </w:p>
  </w:footnote>
  <w:footnote w:type="continuationSeparator" w:id="0">
    <w:p w14:paraId="7EBC1C36" w14:textId="77777777" w:rsidR="00375C43" w:rsidRDefault="00375C43" w:rsidP="00C73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D2033"/>
    <w:multiLevelType w:val="hybridMultilevel"/>
    <w:tmpl w:val="DD629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57F91"/>
    <w:multiLevelType w:val="hybridMultilevel"/>
    <w:tmpl w:val="450E8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6307C"/>
    <w:multiLevelType w:val="hybridMultilevel"/>
    <w:tmpl w:val="95EAA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47E38"/>
    <w:multiLevelType w:val="hybridMultilevel"/>
    <w:tmpl w:val="22706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327"/>
    <w:rsid w:val="000126BD"/>
    <w:rsid w:val="0003432A"/>
    <w:rsid w:val="000351BE"/>
    <w:rsid w:val="00044BB5"/>
    <w:rsid w:val="00051725"/>
    <w:rsid w:val="000520AF"/>
    <w:rsid w:val="00052165"/>
    <w:rsid w:val="00060AC5"/>
    <w:rsid w:val="000670AE"/>
    <w:rsid w:val="0007744F"/>
    <w:rsid w:val="00081C94"/>
    <w:rsid w:val="000F5A8C"/>
    <w:rsid w:val="000F6646"/>
    <w:rsid w:val="00101B08"/>
    <w:rsid w:val="001179DB"/>
    <w:rsid w:val="00122301"/>
    <w:rsid w:val="00154B9E"/>
    <w:rsid w:val="001A67FC"/>
    <w:rsid w:val="001B217F"/>
    <w:rsid w:val="001D088E"/>
    <w:rsid w:val="001D7F97"/>
    <w:rsid w:val="001E3333"/>
    <w:rsid w:val="00212EDC"/>
    <w:rsid w:val="00216CC9"/>
    <w:rsid w:val="00217ADA"/>
    <w:rsid w:val="00227509"/>
    <w:rsid w:val="00233607"/>
    <w:rsid w:val="00254136"/>
    <w:rsid w:val="0026732D"/>
    <w:rsid w:val="00283C0C"/>
    <w:rsid w:val="00296267"/>
    <w:rsid w:val="00297827"/>
    <w:rsid w:val="002A12ED"/>
    <w:rsid w:val="002B3CC5"/>
    <w:rsid w:val="002D2436"/>
    <w:rsid w:val="002E4510"/>
    <w:rsid w:val="002E6659"/>
    <w:rsid w:val="00303249"/>
    <w:rsid w:val="00330587"/>
    <w:rsid w:val="00335ACE"/>
    <w:rsid w:val="00367CC0"/>
    <w:rsid w:val="003742D7"/>
    <w:rsid w:val="00375C43"/>
    <w:rsid w:val="003A6B71"/>
    <w:rsid w:val="003D5DDF"/>
    <w:rsid w:val="003E578A"/>
    <w:rsid w:val="003E6088"/>
    <w:rsid w:val="004074AC"/>
    <w:rsid w:val="0042087E"/>
    <w:rsid w:val="00421B58"/>
    <w:rsid w:val="004267FC"/>
    <w:rsid w:val="00442C18"/>
    <w:rsid w:val="0045132C"/>
    <w:rsid w:val="00470486"/>
    <w:rsid w:val="00484437"/>
    <w:rsid w:val="004A3F3E"/>
    <w:rsid w:val="004D1EAE"/>
    <w:rsid w:val="0050700E"/>
    <w:rsid w:val="00536048"/>
    <w:rsid w:val="00536CC9"/>
    <w:rsid w:val="00572770"/>
    <w:rsid w:val="00581327"/>
    <w:rsid w:val="00587637"/>
    <w:rsid w:val="00592089"/>
    <w:rsid w:val="005C2FAE"/>
    <w:rsid w:val="005C7140"/>
    <w:rsid w:val="005C798F"/>
    <w:rsid w:val="005D0CDA"/>
    <w:rsid w:val="006044FC"/>
    <w:rsid w:val="006074C2"/>
    <w:rsid w:val="0065347E"/>
    <w:rsid w:val="00674A2F"/>
    <w:rsid w:val="006964D5"/>
    <w:rsid w:val="006C06B5"/>
    <w:rsid w:val="006C6674"/>
    <w:rsid w:val="0070182F"/>
    <w:rsid w:val="00706D16"/>
    <w:rsid w:val="00712CC8"/>
    <w:rsid w:val="007437DF"/>
    <w:rsid w:val="007654B2"/>
    <w:rsid w:val="00785322"/>
    <w:rsid w:val="00790B29"/>
    <w:rsid w:val="007A7384"/>
    <w:rsid w:val="007E166C"/>
    <w:rsid w:val="007E3673"/>
    <w:rsid w:val="0081107F"/>
    <w:rsid w:val="00847F0C"/>
    <w:rsid w:val="0085270D"/>
    <w:rsid w:val="00855F62"/>
    <w:rsid w:val="00871C99"/>
    <w:rsid w:val="00871F4E"/>
    <w:rsid w:val="008A638C"/>
    <w:rsid w:val="008B260E"/>
    <w:rsid w:val="008B3ED0"/>
    <w:rsid w:val="009177B7"/>
    <w:rsid w:val="0092387A"/>
    <w:rsid w:val="00927CBD"/>
    <w:rsid w:val="00954041"/>
    <w:rsid w:val="009570CD"/>
    <w:rsid w:val="00963D7F"/>
    <w:rsid w:val="009A668C"/>
    <w:rsid w:val="009C006C"/>
    <w:rsid w:val="00A02A00"/>
    <w:rsid w:val="00A06992"/>
    <w:rsid w:val="00A142AB"/>
    <w:rsid w:val="00A22EF2"/>
    <w:rsid w:val="00A30B65"/>
    <w:rsid w:val="00A47295"/>
    <w:rsid w:val="00A6787D"/>
    <w:rsid w:val="00A94069"/>
    <w:rsid w:val="00AA21C3"/>
    <w:rsid w:val="00AC763D"/>
    <w:rsid w:val="00AD6446"/>
    <w:rsid w:val="00AE4CFC"/>
    <w:rsid w:val="00B20C94"/>
    <w:rsid w:val="00B51FF8"/>
    <w:rsid w:val="00B6310F"/>
    <w:rsid w:val="00B7000E"/>
    <w:rsid w:val="00B83390"/>
    <w:rsid w:val="00B96156"/>
    <w:rsid w:val="00BA2AA6"/>
    <w:rsid w:val="00BD7523"/>
    <w:rsid w:val="00BF08EA"/>
    <w:rsid w:val="00C14145"/>
    <w:rsid w:val="00C24CB1"/>
    <w:rsid w:val="00C34B2C"/>
    <w:rsid w:val="00C3601C"/>
    <w:rsid w:val="00C4395E"/>
    <w:rsid w:val="00C646D6"/>
    <w:rsid w:val="00C732D0"/>
    <w:rsid w:val="00C84EBA"/>
    <w:rsid w:val="00CA5077"/>
    <w:rsid w:val="00CD4447"/>
    <w:rsid w:val="00CF3450"/>
    <w:rsid w:val="00D17BA4"/>
    <w:rsid w:val="00D24948"/>
    <w:rsid w:val="00D3078F"/>
    <w:rsid w:val="00D7631E"/>
    <w:rsid w:val="00DB34DE"/>
    <w:rsid w:val="00DB4DD2"/>
    <w:rsid w:val="00DB5732"/>
    <w:rsid w:val="00DC0BB9"/>
    <w:rsid w:val="00DE1B9D"/>
    <w:rsid w:val="00E004DD"/>
    <w:rsid w:val="00E34A11"/>
    <w:rsid w:val="00E46953"/>
    <w:rsid w:val="00E476E9"/>
    <w:rsid w:val="00E60F92"/>
    <w:rsid w:val="00E819C0"/>
    <w:rsid w:val="00E94C01"/>
    <w:rsid w:val="00EA248C"/>
    <w:rsid w:val="00EB4562"/>
    <w:rsid w:val="00EB7446"/>
    <w:rsid w:val="00ED0F55"/>
    <w:rsid w:val="00ED4DED"/>
    <w:rsid w:val="00EF31DC"/>
    <w:rsid w:val="00F252FB"/>
    <w:rsid w:val="00F55BE6"/>
    <w:rsid w:val="00F61159"/>
    <w:rsid w:val="00F81DE2"/>
    <w:rsid w:val="00F82F64"/>
    <w:rsid w:val="00F8631F"/>
    <w:rsid w:val="00F94F4D"/>
    <w:rsid w:val="00F95A6E"/>
    <w:rsid w:val="00FC0CA5"/>
    <w:rsid w:val="00FD3F1C"/>
    <w:rsid w:val="00FD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F8B54"/>
  <w15:chartTrackingRefBased/>
  <w15:docId w15:val="{8FB9B803-94D0-412E-A3F9-6170856F6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7F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62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37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813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13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TMLCode">
    <w:name w:val="HTML Code"/>
    <w:basedOn w:val="DefaultParagraphFont"/>
    <w:uiPriority w:val="99"/>
    <w:semiHidden/>
    <w:unhideWhenUsed/>
    <w:rsid w:val="00E819C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47F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742D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60F9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0F92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E60F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62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37D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C73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2D0"/>
  </w:style>
  <w:style w:type="paragraph" w:styleId="Footer">
    <w:name w:val="footer"/>
    <w:basedOn w:val="Normal"/>
    <w:link w:val="FooterChar"/>
    <w:uiPriority w:val="99"/>
    <w:unhideWhenUsed/>
    <w:rsid w:val="00C73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57160-2421-4408-80C2-78388E97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ollak</dc:creator>
  <cp:keywords/>
  <dc:description/>
  <cp:lastModifiedBy>Tom Pollak</cp:lastModifiedBy>
  <cp:revision>4</cp:revision>
  <dcterms:created xsi:type="dcterms:W3CDTF">2020-01-26T19:34:00Z</dcterms:created>
  <dcterms:modified xsi:type="dcterms:W3CDTF">2020-01-26T22:01:00Z</dcterms:modified>
</cp:coreProperties>
</file>